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88" w:rsidRDefault="00D35188" w:rsidP="00D35188">
      <w:r>
        <w:t>Постановление администрации Березовского муниципальн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4857D9" w:rsidRPr="00014B92" w:rsidRDefault="004857D9" w:rsidP="00AD1A6E">
      <w:pPr>
        <w:rPr>
          <w:sz w:val="16"/>
          <w:szCs w:val="16"/>
        </w:rPr>
      </w:pPr>
    </w:p>
    <w:p w:rsidR="0022654A" w:rsidRPr="0022654A" w:rsidRDefault="00EF483E" w:rsidP="009D6231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53BA4" w:rsidRPr="00653BA4" w:rsidRDefault="00653BA4" w:rsidP="00635486">
      <w:pPr>
        <w:ind w:firstLine="709"/>
        <w:rPr>
          <w:sz w:val="16"/>
          <w:szCs w:val="16"/>
        </w:rPr>
      </w:pPr>
    </w:p>
    <w:p w:rsidR="00AE1334" w:rsidRPr="00635486" w:rsidRDefault="00861000" w:rsidP="00AE1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07</w:t>
      </w:r>
      <w:r w:rsidR="009F1038">
        <w:rPr>
          <w:sz w:val="28"/>
          <w:szCs w:val="28"/>
        </w:rPr>
        <w:t>.</w:t>
      </w:r>
      <w:r w:rsidR="005B0A64">
        <w:rPr>
          <w:sz w:val="28"/>
          <w:szCs w:val="28"/>
        </w:rPr>
        <w:t>07</w:t>
      </w:r>
      <w:r w:rsidR="000B56DF">
        <w:rPr>
          <w:sz w:val="28"/>
          <w:szCs w:val="28"/>
        </w:rPr>
        <w:t>.2025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Hlk24710490"/>
      <w:bookmarkStart w:id="1" w:name="_Hlk45033974"/>
      <w:bookmarkEnd w:id="0"/>
      <w:bookmarkEnd w:id="1"/>
      <w:r w:rsidR="00CF2D3D">
        <w:rPr>
          <w:sz w:val="28"/>
          <w:szCs w:val="28"/>
        </w:rPr>
        <w:t xml:space="preserve">                    </w:t>
      </w:r>
      <w:bookmarkStart w:id="2" w:name="_Hlk519149983"/>
      <w:r w:rsidR="003E7354">
        <w:rPr>
          <w:sz w:val="28"/>
          <w:szCs w:val="28"/>
        </w:rPr>
        <w:t>818</w:t>
      </w:r>
    </w:p>
    <w:bookmarkEnd w:id="2"/>
    <w:p w:rsidR="00357E4C" w:rsidRPr="00935AE1" w:rsidRDefault="00357E4C" w:rsidP="002F167E">
      <w:pPr>
        <w:jc w:val="both"/>
        <w:rPr>
          <w:b/>
          <w:i/>
          <w:sz w:val="28"/>
          <w:szCs w:val="28"/>
        </w:rPr>
      </w:pPr>
    </w:p>
    <w:p w:rsidR="00B67713" w:rsidRPr="00935AE1" w:rsidRDefault="00B67713" w:rsidP="002F167E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B79BF" w:rsidRPr="00935AE1" w:rsidRDefault="007B79BF" w:rsidP="002F167E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E7354" w:rsidRPr="003E7354" w:rsidRDefault="003E7354" w:rsidP="003E7354">
      <w:pPr>
        <w:jc w:val="center"/>
        <w:rPr>
          <w:b/>
          <w:i/>
          <w:sz w:val="28"/>
          <w:szCs w:val="28"/>
        </w:rPr>
      </w:pPr>
      <w:r w:rsidRPr="003E7354">
        <w:rPr>
          <w:b/>
          <w:i/>
          <w:sz w:val="28"/>
          <w:szCs w:val="28"/>
        </w:rPr>
        <w:t xml:space="preserve">Об установлении </w:t>
      </w:r>
      <w:r w:rsidRPr="003E7354">
        <w:rPr>
          <w:rFonts w:eastAsia="Calibri"/>
          <w:b/>
          <w:i/>
          <w:sz w:val="28"/>
          <w:szCs w:val="28"/>
        </w:rPr>
        <w:t>публичного сервитута в отношении</w:t>
      </w:r>
      <w:r w:rsidRPr="003E7354">
        <w:rPr>
          <w:b/>
          <w:i/>
          <w:sz w:val="28"/>
          <w:szCs w:val="28"/>
        </w:rPr>
        <w:t xml:space="preserve"> части земельного участка с кадастровым номером 66:35:0105004:1575,</w:t>
      </w:r>
      <w:r w:rsidRPr="003E7354">
        <w:rPr>
          <w:b/>
          <w:bCs/>
          <w:i/>
          <w:iCs/>
          <w:sz w:val="28"/>
          <w:szCs w:val="28"/>
        </w:rPr>
        <w:t xml:space="preserve"> </w:t>
      </w:r>
      <w:r w:rsidRPr="003E7354">
        <w:rPr>
          <w:b/>
          <w:i/>
          <w:iCs/>
          <w:sz w:val="28"/>
          <w:szCs w:val="28"/>
        </w:rPr>
        <w:t xml:space="preserve">в целях </w:t>
      </w:r>
      <w:bookmarkStart w:id="3" w:name="_Hlk97231205"/>
      <w:bookmarkStart w:id="4" w:name="_Hlk82689157"/>
      <w:r w:rsidRPr="003E7354">
        <w:rPr>
          <w:b/>
          <w:i/>
          <w:iCs/>
          <w:sz w:val="28"/>
          <w:szCs w:val="28"/>
        </w:rPr>
        <w:t>размещения наружных сетей водопровода в соответствии с проектом «</w:t>
      </w:r>
      <w:r w:rsidRPr="003E7354">
        <w:rPr>
          <w:rFonts w:eastAsia="Calibri"/>
          <w:b/>
          <w:i/>
          <w:iCs/>
          <w:sz w:val="28"/>
          <w:szCs w:val="28"/>
        </w:rPr>
        <w:t>Техническое перевооружение опасного производственного объекта: Участок трубопроводов теплосети г.Березовский. Модернизация центрального теплового пункта №2 по ул.Загвозкина, 12а</w:t>
      </w:r>
      <w:r w:rsidRPr="003E7354">
        <w:rPr>
          <w:b/>
          <w:i/>
          <w:iCs/>
          <w:sz w:val="28"/>
          <w:szCs w:val="28"/>
        </w:rPr>
        <w:t xml:space="preserve">» </w:t>
      </w:r>
      <w:bookmarkEnd w:id="3"/>
      <w:bookmarkEnd w:id="4"/>
    </w:p>
    <w:p w:rsidR="003E7354" w:rsidRPr="003E7354" w:rsidRDefault="003E7354" w:rsidP="003E7354">
      <w:pPr>
        <w:jc w:val="center"/>
        <w:rPr>
          <w:rFonts w:eastAsia="Calibri"/>
          <w:iCs/>
          <w:sz w:val="28"/>
          <w:szCs w:val="28"/>
        </w:rPr>
      </w:pPr>
    </w:p>
    <w:p w:rsidR="003E7354" w:rsidRPr="003E7354" w:rsidRDefault="003E7354" w:rsidP="003E735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 xml:space="preserve">Рассмотрев ходатайство об установлении публичного сервитута в целях размещения сети наружного водопровода в рамках реализации объекта «Техническое перевооружение опасного производственного объекта: Участок трубопроводов теплосети г.Березовский. Модернизация центрального теплового пункта №2 по ул.Загвозкина, 12а. Наружный водопровод», направленное Жуковым А.В., действующим на основании доверенности от 26.08.2022, удостоверенной нотариусом Пискуновой В.А. и зарегистрированной в реестре №66/38-н/66-2022-2-1364, в интересах акционерного общества «Екатеринбургская теплосетевая компания», юридический адрес: </w:t>
      </w:r>
      <w:r w:rsidRPr="003E7354">
        <w:rPr>
          <w:rFonts w:eastAsia="Arial Unicode MS"/>
          <w:iCs/>
          <w:kern w:val="2"/>
          <w:sz w:val="28"/>
          <w:szCs w:val="28"/>
          <w:lang w:eastAsia="ar-SA"/>
        </w:rPr>
        <w:t>Свердловская область, г.Екатеринбург, пр-кт.Ленина, стр.38, ОГРН 1156658056940, ИНН 6671019770</w:t>
      </w:r>
      <w:r w:rsidRPr="003E7354">
        <w:rPr>
          <w:rFonts w:eastAsia="Calibri"/>
          <w:iCs/>
          <w:sz w:val="28"/>
          <w:szCs w:val="28"/>
        </w:rPr>
        <w:t>, в отношении части земельного участка с кадастровым номером</w:t>
      </w:r>
      <w:r w:rsidRPr="003E7354">
        <w:rPr>
          <w:iCs/>
          <w:sz w:val="28"/>
          <w:szCs w:val="28"/>
        </w:rPr>
        <w:t xml:space="preserve"> 66:35:0105004:1575, местоположение: Российская Федерация, Свердловская область, </w:t>
      </w:r>
      <w:r>
        <w:rPr>
          <w:iCs/>
          <w:sz w:val="28"/>
          <w:szCs w:val="28"/>
        </w:rPr>
        <w:t>Березовский городской округ, г.</w:t>
      </w:r>
      <w:r w:rsidRPr="003E7354">
        <w:rPr>
          <w:iCs/>
          <w:sz w:val="28"/>
          <w:szCs w:val="28"/>
        </w:rPr>
        <w:t>Березовский, ул.Загвозкина, земельный участок 12а, вид разрешенного использования – для размещения здания теплопункта, категория земель – земли населенных пунктов, находящегося в муниципальной собственности,</w:t>
      </w:r>
      <w:r w:rsidRPr="003E7354">
        <w:rPr>
          <w:rFonts w:eastAsia="Calibri"/>
          <w:iCs/>
          <w:sz w:val="28"/>
          <w:szCs w:val="28"/>
        </w:rPr>
        <w:t xml:space="preserve"> сроком на 30 (тридцать) лет, руководствуясь ст.ст.23, 39.37-39.43, 39.45, 39.46, 39.50 Земельного кодекса Российской Федерации, ст.3.6 Федерального закона от 25 октября 2001 г. №137-ФЗ «О введении в действие Земельного кодекса Российской Федерации», администрация Березовского муниципального округа </w:t>
      </w:r>
    </w:p>
    <w:p w:rsidR="003E7354" w:rsidRPr="003E7354" w:rsidRDefault="003E7354" w:rsidP="003E7354">
      <w:pPr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ПОСТАНОВЛЯЕТ: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 xml:space="preserve">1.Установить публичный сервитут в интересах акционерного общества «Екатеринбургская теплосетевая компания» в целях </w:t>
      </w:r>
      <w:r w:rsidRPr="003E7354">
        <w:rPr>
          <w:bCs/>
          <w:sz w:val="28"/>
          <w:szCs w:val="28"/>
        </w:rPr>
        <w:t>размещения наружных сетей водопровода в соответствии с проектом «</w:t>
      </w:r>
      <w:r w:rsidRPr="003E7354">
        <w:rPr>
          <w:rFonts w:eastAsia="Calibri"/>
          <w:bCs/>
          <w:sz w:val="28"/>
          <w:szCs w:val="28"/>
        </w:rPr>
        <w:t>Техническое перевооружение опасного производственного объекта: Участок трубопроводов теплосети г.Березовский. Модернизация центрального теплового пункта №2 по ул.Загвозкина, 12а</w:t>
      </w:r>
      <w:r w:rsidRPr="003E7354">
        <w:rPr>
          <w:bCs/>
          <w:sz w:val="28"/>
          <w:szCs w:val="28"/>
        </w:rPr>
        <w:t>»</w:t>
      </w:r>
      <w:r w:rsidRPr="003E7354">
        <w:rPr>
          <w:rFonts w:eastAsia="Calibri"/>
          <w:iCs/>
          <w:sz w:val="28"/>
          <w:szCs w:val="28"/>
        </w:rPr>
        <w:t xml:space="preserve">, сроком на 30 (тридцать) лет, в отношении </w:t>
      </w:r>
      <w:r w:rsidRPr="003E7354">
        <w:rPr>
          <w:iCs/>
          <w:sz w:val="28"/>
          <w:szCs w:val="28"/>
        </w:rPr>
        <w:t xml:space="preserve">части земельного участка с кадастровым номером 66:35:0105004:1575, местоположение: Российская Федерация, Свердловская область, </w:t>
      </w:r>
      <w:r w:rsidR="00993BBC">
        <w:rPr>
          <w:iCs/>
          <w:sz w:val="28"/>
          <w:szCs w:val="28"/>
        </w:rPr>
        <w:t>Березовский городской округ, г.</w:t>
      </w:r>
      <w:r w:rsidRPr="003E7354">
        <w:rPr>
          <w:iCs/>
          <w:sz w:val="28"/>
          <w:szCs w:val="28"/>
        </w:rPr>
        <w:t xml:space="preserve">Березовский, </w:t>
      </w:r>
      <w:r w:rsidRPr="003E7354">
        <w:rPr>
          <w:iCs/>
          <w:sz w:val="28"/>
          <w:szCs w:val="28"/>
        </w:rPr>
        <w:lastRenderedPageBreak/>
        <w:t>ул.Загвозкина, земельный участок 12а, вид разрешенного использования – для размещения здания теплопункта, категория земель – земли населенных пунктов, находящегося в муниципальной собственности</w:t>
      </w:r>
      <w:r w:rsidRPr="003E7354">
        <w:rPr>
          <w:rFonts w:eastAsia="Calibri"/>
          <w:iCs/>
          <w:sz w:val="28"/>
          <w:szCs w:val="28"/>
        </w:rPr>
        <w:t>.</w:t>
      </w:r>
    </w:p>
    <w:p w:rsidR="003E7354" w:rsidRPr="003E7354" w:rsidRDefault="003E7354" w:rsidP="003E7354">
      <w:pPr>
        <w:ind w:firstLine="709"/>
        <w:jc w:val="both"/>
        <w:rPr>
          <w:rFonts w:eastAsia="Calibri"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2.Утвердить границы публичного сервитута, площадью 3 кв. м, согласно</w:t>
      </w:r>
      <w:r w:rsidRPr="003E7354">
        <w:rPr>
          <w:sz w:val="28"/>
          <w:szCs w:val="28"/>
        </w:rPr>
        <w:t xml:space="preserve"> ходатайству</w:t>
      </w:r>
      <w:r w:rsidRPr="003E7354">
        <w:rPr>
          <w:rFonts w:eastAsia="Calibri"/>
          <w:iCs/>
          <w:sz w:val="28"/>
          <w:szCs w:val="28"/>
        </w:rPr>
        <w:t>, описанию местоположения границ</w:t>
      </w:r>
      <w:r w:rsidRPr="003E7354">
        <w:rPr>
          <w:sz w:val="28"/>
          <w:szCs w:val="28"/>
        </w:rPr>
        <w:t xml:space="preserve"> </w:t>
      </w:r>
      <w:r w:rsidRPr="003E7354">
        <w:rPr>
          <w:rFonts w:eastAsia="Calibri"/>
          <w:iCs/>
          <w:sz w:val="28"/>
          <w:szCs w:val="28"/>
        </w:rPr>
        <w:t xml:space="preserve">(прилагается) в отношении </w:t>
      </w:r>
      <w:r w:rsidRPr="003E7354">
        <w:rPr>
          <w:bCs/>
          <w:iCs/>
          <w:sz w:val="28"/>
          <w:szCs w:val="28"/>
        </w:rPr>
        <w:t>части земельного участка с кадастровым номером 66:35:0105004:1575 (3 кв.м).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3.Земельный участок, находящийся в границах публичного сервитута, должен быть использован в соответствии с: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3.1.</w:t>
      </w:r>
      <w:r w:rsidRPr="003E7354">
        <w:rPr>
          <w:rFonts w:eastAsia="Arial Unicode MS"/>
          <w:kern w:val="2"/>
          <w:sz w:val="28"/>
          <w:szCs w:val="28"/>
          <w:lang w:eastAsia="ar-SA"/>
        </w:rPr>
        <w:t>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197</w:t>
      </w:r>
      <w:r w:rsidRPr="003E7354">
        <w:rPr>
          <w:rFonts w:eastAsia="Calibri"/>
          <w:iCs/>
          <w:sz w:val="28"/>
          <w:szCs w:val="28"/>
        </w:rPr>
        <w:t>, а также с учетом соблюдения иных нормативных требований;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3.2.</w:t>
      </w:r>
      <w:r w:rsidRPr="003E7354">
        <w:rPr>
          <w:bCs/>
          <w:color w:val="000000"/>
          <w:sz w:val="28"/>
          <w:szCs w:val="28"/>
        </w:rPr>
        <w:t>СП 42.13330.2016 «Свод правил. Градостроительство. Планировка и застройка городских и сельских поселений. Актуализированная редакция СНиП         2.07.01-89*».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4.Обладателю публичного сервитута (акционерное общество «Екатеринбургская теплосетевая компания»):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4.1.До начала использования земель внести плату за публичный сервитут в установленном действующим законодательством и настоящим постановлением порядке;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4</w:t>
      </w:r>
      <w:r w:rsidR="00993BBC">
        <w:rPr>
          <w:rFonts w:eastAsia="Calibri"/>
          <w:iCs/>
          <w:sz w:val="28"/>
          <w:szCs w:val="28"/>
        </w:rPr>
        <w:t>.2</w:t>
      </w:r>
      <w:r w:rsidRPr="003E7354">
        <w:rPr>
          <w:rFonts w:eastAsia="Calibri"/>
          <w:iCs/>
          <w:sz w:val="28"/>
          <w:szCs w:val="28"/>
        </w:rPr>
        <w:t>.Привести земельный участок в состояние, пригодное для их использования в соответствии с видом разрешенного использования, в срок не позднее чем 3 (три) месяца после завершения эксплуатации инженерного сооружения;</w:t>
      </w:r>
    </w:p>
    <w:p w:rsidR="003E7354" w:rsidRPr="003E7354" w:rsidRDefault="003E7354" w:rsidP="003E7354">
      <w:pPr>
        <w:widowControl w:val="0"/>
        <w:suppressAutoHyphens/>
        <w:ind w:firstLine="709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3E7354">
        <w:rPr>
          <w:rFonts w:eastAsia="Calibri"/>
          <w:iCs/>
          <w:color w:val="000000" w:themeColor="text1"/>
          <w:sz w:val="28"/>
          <w:szCs w:val="28"/>
        </w:rPr>
        <w:t>4</w:t>
      </w:r>
      <w:r w:rsidR="00993BBC">
        <w:rPr>
          <w:rFonts w:eastAsia="Calibri"/>
          <w:iCs/>
          <w:color w:val="000000" w:themeColor="text1"/>
          <w:sz w:val="28"/>
          <w:szCs w:val="28"/>
        </w:rPr>
        <w:t>.3</w:t>
      </w:r>
      <w:r w:rsidRPr="003E7354">
        <w:rPr>
          <w:rFonts w:eastAsia="Calibri"/>
          <w:iCs/>
          <w:color w:val="000000" w:themeColor="text1"/>
          <w:sz w:val="28"/>
          <w:szCs w:val="28"/>
        </w:rPr>
        <w:t>.Использовать часть земельного участка в</w:t>
      </w:r>
      <w:r w:rsidRPr="003E7354">
        <w:rPr>
          <w:rFonts w:eastAsia="Calibri"/>
          <w:iCs/>
          <w:sz w:val="28"/>
          <w:szCs w:val="28"/>
        </w:rPr>
        <w:t xml:space="preserve"> соответствии с ограничениями, установленными в зонах с особыми условиями использования территории, под реестровыми номерами: </w:t>
      </w:r>
      <w:r w:rsidRPr="003E7354">
        <w:rPr>
          <w:iCs/>
          <w:color w:val="000000"/>
          <w:sz w:val="28"/>
          <w:szCs w:val="28"/>
          <w:shd w:val="clear" w:color="auto" w:fill="FFFFFF"/>
        </w:rPr>
        <w:t xml:space="preserve">66:00-6.1606 </w:t>
      </w:r>
      <w:r w:rsidRPr="003E7354">
        <w:rPr>
          <w:sz w:val="28"/>
          <w:szCs w:val="28"/>
        </w:rPr>
        <w:t>«Охранная зона объекта теплоснабжения «Сеть тепловая с кадастровым номером 66:00:0000000:1607, по адресу: Свердловская область, г.Березовский, от здания котельной «Центральная» по 1 теплорайону», 66:35-6.466 «Публичный сервитут в целях эксплуатации существующего инженерного с кад. №66:35:0105004:1575, по адресу: Российская Федерация, Свердловская область, Березовский городской округ, г.Березовский, ул.Загвозкина, земельный участок 12а»,</w:t>
      </w:r>
      <w:r w:rsidRPr="003E7354">
        <w:rPr>
          <w:iCs/>
          <w:color w:val="000000"/>
          <w:sz w:val="28"/>
          <w:szCs w:val="28"/>
          <w:shd w:val="clear" w:color="auto" w:fill="F8F9FA"/>
        </w:rPr>
        <w:t xml:space="preserve"> </w:t>
      </w:r>
      <w:r w:rsidRPr="003E7354">
        <w:rPr>
          <w:rFonts w:eastAsia="Calibri"/>
          <w:iCs/>
          <w:sz w:val="28"/>
          <w:szCs w:val="28"/>
        </w:rPr>
        <w:t>согласно сведениям Единого государственного реестра недвижимости</w:t>
      </w:r>
      <w:r w:rsidR="00993BBC">
        <w:rPr>
          <w:rFonts w:eastAsia="Calibri"/>
          <w:iCs/>
          <w:sz w:val="28"/>
          <w:szCs w:val="28"/>
        </w:rPr>
        <w:t>.</w:t>
      </w:r>
    </w:p>
    <w:p w:rsidR="003E7354" w:rsidRPr="003E7354" w:rsidRDefault="003E7354" w:rsidP="003E735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bCs/>
          <w:sz w:val="28"/>
          <w:szCs w:val="28"/>
        </w:rPr>
        <w:t>5.</w:t>
      </w:r>
      <w:r w:rsidRPr="003E7354">
        <w:rPr>
          <w:rFonts w:eastAsia="Calibri"/>
          <w:iCs/>
          <w:sz w:val="28"/>
          <w:szCs w:val="28"/>
        </w:rPr>
        <w:t>График проведения работ при осуществлении деятельности, для обеспечения которой устанавливается публичный сервитут, установлен в соответствии с Приложением (График «</w:t>
      </w:r>
      <w:r w:rsidRPr="003E7354">
        <w:rPr>
          <w:iCs/>
          <w:sz w:val="28"/>
          <w:szCs w:val="28"/>
        </w:rPr>
        <w:t>Техническое перевооружение опасного производственного объекта: Участок трубопроводов теплосети г.Березовский. Модернизация центрального теплового пункта №2 по ул.Загвозкина, 12а. Наружный водопровод»</w:t>
      </w:r>
      <w:r w:rsidRPr="003E7354">
        <w:rPr>
          <w:rFonts w:eastAsia="Calibri"/>
          <w:iCs/>
          <w:sz w:val="28"/>
          <w:szCs w:val="28"/>
        </w:rPr>
        <w:t>).</w:t>
      </w:r>
    </w:p>
    <w:p w:rsidR="003E7354" w:rsidRPr="003E7354" w:rsidRDefault="003E7354" w:rsidP="003E7354">
      <w:pPr>
        <w:ind w:firstLine="709"/>
        <w:jc w:val="both"/>
        <w:rPr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6.</w:t>
      </w:r>
      <w:r w:rsidRPr="003E7354">
        <w:rPr>
          <w:sz w:val="28"/>
          <w:szCs w:val="28"/>
        </w:rPr>
        <w:t xml:space="preserve">Плата за публичный сервитут рассчитывается обладателем публичного сервитута самостоятельно, исходя из критериев и размеров, установленных     пп.3-5 ст.39.46 Земельного кодекса Российской Федерации и вносится обладателем публичного сервитута единовременным платежом в соответствующие бюджеты бюджетной системы Российской Федерации согласно </w:t>
      </w:r>
      <w:r w:rsidRPr="003E7354">
        <w:rPr>
          <w:sz w:val="28"/>
          <w:szCs w:val="28"/>
        </w:rPr>
        <w:lastRenderedPageBreak/>
        <w:t>установленным кодам бюджетной классификации не позднее шести месяцев со дня принятия решения об установлении публичного сервитута.</w:t>
      </w:r>
    </w:p>
    <w:p w:rsidR="003E7354" w:rsidRPr="003E7354" w:rsidRDefault="003E7354" w:rsidP="003E7354">
      <w:pPr>
        <w:ind w:firstLine="709"/>
        <w:jc w:val="both"/>
        <w:rPr>
          <w:sz w:val="28"/>
          <w:szCs w:val="28"/>
        </w:rPr>
      </w:pPr>
      <w:r w:rsidRPr="003E7354">
        <w:rPr>
          <w:sz w:val="28"/>
          <w:szCs w:val="28"/>
        </w:rPr>
        <w:t>Комитету по управлению имуществом Березовского муниципального округа обеспечить администрирование платы за публичный сервитут, подлежащей зачислению в местный бюджет Березовского муниципального округа, в том числе контроль за полнотой и своевременностью внесения обладателем публичного сервитута указанной платы.</w:t>
      </w:r>
    </w:p>
    <w:p w:rsidR="003E7354" w:rsidRPr="003E7354" w:rsidRDefault="003E7354" w:rsidP="003E735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7.В течение 5 (пяти) рабочих дней со дня принятия настоящего постановления отделу документационного обеспечения муниципального управления администрации Березовского муниципального округа: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7.1.Разместить настоящее постановление об установлении публичного сервитута на официальном сайте администрации Березовского муниципального округа в сети Интернет (березовский.рф);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7.2.Направить акционерному обществу «Екатеринбургская теплосетевая компания» копию настоящего постановления об установлении публичного сервитута;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7.3.Направить настоящее постановление об установлении публичного сервитута в орган регистрации прав.</w:t>
      </w:r>
    </w:p>
    <w:p w:rsidR="003E7354" w:rsidRPr="003E7354" w:rsidRDefault="003E7354" w:rsidP="003E7354">
      <w:pPr>
        <w:ind w:firstLine="709"/>
        <w:jc w:val="both"/>
        <w:rPr>
          <w:rFonts w:eastAsia="Calibri"/>
          <w:iCs/>
          <w:sz w:val="28"/>
          <w:szCs w:val="28"/>
        </w:rPr>
      </w:pPr>
      <w:r w:rsidRPr="003E7354">
        <w:rPr>
          <w:rFonts w:eastAsia="Calibri"/>
          <w:iCs/>
          <w:sz w:val="28"/>
          <w:szCs w:val="28"/>
        </w:rPr>
        <w:t>8.Публичный сервитут считается установленным со дня внесения сведений о нем в Единый государственный реестр недвижимости.</w:t>
      </w:r>
    </w:p>
    <w:p w:rsidR="00DF6DF2" w:rsidRPr="003E7354" w:rsidRDefault="00D35188" w:rsidP="003E7354">
      <w:pPr>
        <w:ind w:firstLine="540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 </w:t>
      </w:r>
      <w:bookmarkStart w:id="5" w:name="_GoBack"/>
      <w:bookmarkEnd w:id="5"/>
      <w:r w:rsidR="003E7354" w:rsidRPr="003E7354">
        <w:rPr>
          <w:rFonts w:eastAsia="Calibri"/>
          <w:iCs/>
          <w:sz w:val="28"/>
          <w:szCs w:val="28"/>
        </w:rPr>
        <w:t xml:space="preserve">9.Контроль за исполнением настоящего постановления возложить на первого заместителя главы Березовского муниципального округа Коргуля А.Г.    </w:t>
      </w:r>
      <w:r w:rsidR="003E7354" w:rsidRPr="003E73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10A" w:rsidRPr="003E7354" w:rsidRDefault="0092510A" w:rsidP="0092510A">
      <w:pPr>
        <w:ind w:firstLine="708"/>
        <w:jc w:val="both"/>
        <w:rPr>
          <w:bCs/>
          <w:color w:val="000000"/>
          <w:sz w:val="28"/>
          <w:szCs w:val="28"/>
        </w:rPr>
      </w:pPr>
    </w:p>
    <w:p w:rsidR="000B742D" w:rsidRDefault="000B742D" w:rsidP="00A74925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3E7354" w:rsidRPr="003E7354" w:rsidRDefault="003E7354" w:rsidP="00A74925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2568B" w:rsidRPr="003E7354" w:rsidRDefault="0022568B" w:rsidP="0022568B">
      <w:pPr>
        <w:rPr>
          <w:sz w:val="28"/>
          <w:szCs w:val="28"/>
        </w:rPr>
      </w:pPr>
      <w:r w:rsidRPr="003E7354">
        <w:rPr>
          <w:sz w:val="28"/>
          <w:szCs w:val="28"/>
        </w:rPr>
        <w:t>Глава Березовского муниципального округа,</w:t>
      </w:r>
    </w:p>
    <w:p w:rsidR="00550CF7" w:rsidRPr="003E7354" w:rsidRDefault="0022568B" w:rsidP="002B26A5">
      <w:pPr>
        <w:rPr>
          <w:sz w:val="28"/>
          <w:szCs w:val="28"/>
        </w:rPr>
      </w:pPr>
      <w:r w:rsidRPr="003E7354">
        <w:rPr>
          <w:sz w:val="28"/>
          <w:szCs w:val="28"/>
        </w:rPr>
        <w:t>глава администрации                                                                                   Е.Р. Писцов</w:t>
      </w:r>
    </w:p>
    <w:sectPr w:rsidR="00550CF7" w:rsidRPr="003E7354" w:rsidSect="00B83722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10" w:rsidRDefault="002A7610" w:rsidP="00102EBC">
      <w:r>
        <w:separator/>
      </w:r>
    </w:p>
  </w:endnote>
  <w:endnote w:type="continuationSeparator" w:id="0">
    <w:p w:rsidR="002A7610" w:rsidRDefault="002A761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10" w:rsidRDefault="002A7610" w:rsidP="00102EBC">
      <w:r>
        <w:separator/>
      </w:r>
    </w:p>
  </w:footnote>
  <w:footnote w:type="continuationSeparator" w:id="0">
    <w:p w:rsidR="002A7610" w:rsidRDefault="002A761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D3518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8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0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24"/>
  </w:num>
  <w:num w:numId="18">
    <w:abstractNumId w:val="17"/>
  </w:num>
  <w:num w:numId="19">
    <w:abstractNumId w:val="5"/>
  </w:num>
  <w:num w:numId="20">
    <w:abstractNumId w:val="14"/>
  </w:num>
  <w:num w:numId="21">
    <w:abstractNumId w:val="4"/>
  </w:num>
  <w:num w:numId="22">
    <w:abstractNumId w:val="19"/>
  </w:num>
  <w:num w:numId="23">
    <w:abstractNumId w:val="1"/>
  </w:num>
  <w:num w:numId="24">
    <w:abstractNumId w:val="20"/>
  </w:num>
  <w:num w:numId="25">
    <w:abstractNumId w:val="11"/>
  </w:num>
  <w:num w:numId="26">
    <w:abstractNumId w:val="23"/>
  </w:num>
  <w:num w:numId="27">
    <w:abstractNumId w:val="8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784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592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8FB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659"/>
    <w:rsid w:val="00023810"/>
    <w:rsid w:val="0002384B"/>
    <w:rsid w:val="00023B44"/>
    <w:rsid w:val="000245A0"/>
    <w:rsid w:val="000245C4"/>
    <w:rsid w:val="00024681"/>
    <w:rsid w:val="00024BE6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CE0"/>
    <w:rsid w:val="00066D0E"/>
    <w:rsid w:val="00066E36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2D"/>
    <w:rsid w:val="000B7442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EEA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E3F"/>
    <w:rsid w:val="00144FC5"/>
    <w:rsid w:val="00145031"/>
    <w:rsid w:val="001450DE"/>
    <w:rsid w:val="0014550D"/>
    <w:rsid w:val="0014582E"/>
    <w:rsid w:val="0014586C"/>
    <w:rsid w:val="001458B9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48A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C5A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5D6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135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1EA"/>
    <w:rsid w:val="00237242"/>
    <w:rsid w:val="00237267"/>
    <w:rsid w:val="002373D6"/>
    <w:rsid w:val="00237971"/>
    <w:rsid w:val="00237B7E"/>
    <w:rsid w:val="00237D3C"/>
    <w:rsid w:val="0024015D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05B"/>
    <w:rsid w:val="002531D4"/>
    <w:rsid w:val="0025339E"/>
    <w:rsid w:val="0025362F"/>
    <w:rsid w:val="002536C3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77D21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16E"/>
    <w:rsid w:val="00295220"/>
    <w:rsid w:val="0029524A"/>
    <w:rsid w:val="002953EC"/>
    <w:rsid w:val="0029586F"/>
    <w:rsid w:val="00295944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10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5FA5"/>
    <w:rsid w:val="00306696"/>
    <w:rsid w:val="00306779"/>
    <w:rsid w:val="00306B29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85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401"/>
    <w:rsid w:val="003B5514"/>
    <w:rsid w:val="003B55E4"/>
    <w:rsid w:val="003B5627"/>
    <w:rsid w:val="003B5790"/>
    <w:rsid w:val="003B59B1"/>
    <w:rsid w:val="003B5C75"/>
    <w:rsid w:val="003B5EA5"/>
    <w:rsid w:val="003B6408"/>
    <w:rsid w:val="003B6426"/>
    <w:rsid w:val="003B65EF"/>
    <w:rsid w:val="003B66A6"/>
    <w:rsid w:val="003B68B5"/>
    <w:rsid w:val="003B69B3"/>
    <w:rsid w:val="003B6A86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FF7"/>
    <w:rsid w:val="003D60DA"/>
    <w:rsid w:val="003D6317"/>
    <w:rsid w:val="003D6486"/>
    <w:rsid w:val="003D6704"/>
    <w:rsid w:val="003D680B"/>
    <w:rsid w:val="003D680D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54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3F7D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67D"/>
    <w:rsid w:val="004346B5"/>
    <w:rsid w:val="00434723"/>
    <w:rsid w:val="004348B2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A8F"/>
    <w:rsid w:val="00451B2A"/>
    <w:rsid w:val="00451CDB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8C7"/>
    <w:rsid w:val="00472B21"/>
    <w:rsid w:val="00472B46"/>
    <w:rsid w:val="00472D61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77A"/>
    <w:rsid w:val="004819F0"/>
    <w:rsid w:val="00481CF1"/>
    <w:rsid w:val="00481D1A"/>
    <w:rsid w:val="00481DFC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32D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4A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69E"/>
    <w:rsid w:val="00504770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1F8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2EB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0CA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5FA"/>
    <w:rsid w:val="005D2B47"/>
    <w:rsid w:val="005D2C8D"/>
    <w:rsid w:val="005D2FDA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53B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0AC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5F7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55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835"/>
    <w:rsid w:val="006638B0"/>
    <w:rsid w:val="00663A19"/>
    <w:rsid w:val="00663C2F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7002"/>
    <w:rsid w:val="00677785"/>
    <w:rsid w:val="0067790D"/>
    <w:rsid w:val="00677BE9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DF0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179"/>
    <w:rsid w:val="006A627C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D0F"/>
    <w:rsid w:val="006D0D3C"/>
    <w:rsid w:val="006D0D4D"/>
    <w:rsid w:val="006D0F23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B8"/>
    <w:rsid w:val="006D5DBE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C94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2D7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015"/>
    <w:rsid w:val="007471EF"/>
    <w:rsid w:val="0074747E"/>
    <w:rsid w:val="007477CB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5D7"/>
    <w:rsid w:val="0075489E"/>
    <w:rsid w:val="00754C09"/>
    <w:rsid w:val="00754F08"/>
    <w:rsid w:val="00754FA2"/>
    <w:rsid w:val="00755339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1D3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2CD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2F7E"/>
    <w:rsid w:val="007D3459"/>
    <w:rsid w:val="007D357B"/>
    <w:rsid w:val="007D392E"/>
    <w:rsid w:val="007D3963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A13"/>
    <w:rsid w:val="007F5B38"/>
    <w:rsid w:val="007F609B"/>
    <w:rsid w:val="007F611A"/>
    <w:rsid w:val="007F61E7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9D9"/>
    <w:rsid w:val="00860A6A"/>
    <w:rsid w:val="00860B4D"/>
    <w:rsid w:val="00860BD3"/>
    <w:rsid w:val="00861000"/>
    <w:rsid w:val="00861277"/>
    <w:rsid w:val="00861725"/>
    <w:rsid w:val="0086179C"/>
    <w:rsid w:val="00861822"/>
    <w:rsid w:val="00861B7C"/>
    <w:rsid w:val="00861EA5"/>
    <w:rsid w:val="00861F06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CFE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84D"/>
    <w:rsid w:val="00913C89"/>
    <w:rsid w:val="00913DE9"/>
    <w:rsid w:val="00913F04"/>
    <w:rsid w:val="009141C4"/>
    <w:rsid w:val="009144A3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10A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BBC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BD0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7F8"/>
    <w:rsid w:val="009F2912"/>
    <w:rsid w:val="009F2AF2"/>
    <w:rsid w:val="009F2D0C"/>
    <w:rsid w:val="009F2DBD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3F8E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2EE"/>
    <w:rsid w:val="00A37436"/>
    <w:rsid w:val="00A3779A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8C5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8AE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8A9"/>
    <w:rsid w:val="00AD69B6"/>
    <w:rsid w:val="00AD6C31"/>
    <w:rsid w:val="00AD6CCF"/>
    <w:rsid w:val="00AD6CFE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D3"/>
    <w:rsid w:val="00AF6B50"/>
    <w:rsid w:val="00AF6C5E"/>
    <w:rsid w:val="00AF6CEE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93A"/>
    <w:rsid w:val="00B50B5B"/>
    <w:rsid w:val="00B50D49"/>
    <w:rsid w:val="00B50FAA"/>
    <w:rsid w:val="00B510CA"/>
    <w:rsid w:val="00B5187F"/>
    <w:rsid w:val="00B51B1F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22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291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95B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210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1EB1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20B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9CB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585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EDB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77EF8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7F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379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6F"/>
    <w:rsid w:val="00CD7DDE"/>
    <w:rsid w:val="00CD7F20"/>
    <w:rsid w:val="00CD7FD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8F9"/>
    <w:rsid w:val="00D25BE4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A9D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8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DFD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5F"/>
    <w:rsid w:val="00DC0EF3"/>
    <w:rsid w:val="00DC0F7A"/>
    <w:rsid w:val="00DC11AB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DF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C1"/>
    <w:rsid w:val="00E03ED4"/>
    <w:rsid w:val="00E04068"/>
    <w:rsid w:val="00E040BA"/>
    <w:rsid w:val="00E04214"/>
    <w:rsid w:val="00E043D9"/>
    <w:rsid w:val="00E043DD"/>
    <w:rsid w:val="00E045D6"/>
    <w:rsid w:val="00E04697"/>
    <w:rsid w:val="00E047C7"/>
    <w:rsid w:val="00E048B0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992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375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E20"/>
    <w:rsid w:val="00F0500D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2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747"/>
    <w:rsid w:val="00FB686A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5E6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6913"/>
    <o:shapelayout v:ext="edit">
      <o:idmap v:ext="edit" data="1"/>
    </o:shapelayout>
  </w:shapeDefaults>
  <w:decimalSymbol w:val=","/>
  <w:listSeparator w:val=";"/>
  <w14:docId w14:val="377BD0A6"/>
  <w15:docId w15:val="{34B0EC43-DA3E-4297-A24F-687A61CF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D415-2F7F-46EF-9636-8F73EDA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275</cp:revision>
  <cp:lastPrinted>2025-07-07T11:16:00Z</cp:lastPrinted>
  <dcterms:created xsi:type="dcterms:W3CDTF">2024-02-14T05:12:00Z</dcterms:created>
  <dcterms:modified xsi:type="dcterms:W3CDTF">2025-07-14T07:27:00Z</dcterms:modified>
</cp:coreProperties>
</file>